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56A6" w14:textId="118E85EB" w:rsidR="00335F20" w:rsidRPr="00335F20" w:rsidRDefault="0006633C" w:rsidP="00335F20">
      <w:pPr>
        <w:pStyle w:val="Titelverslag"/>
      </w:pPr>
      <w:sdt>
        <w:sdtPr>
          <w:rPr>
            <w:lang w:val="en-US"/>
          </w:rPr>
          <w:alias w:val="Titel"/>
          <w:tag w:val="Titel"/>
          <w:id w:val="1055041990"/>
          <w:placeholder>
            <w:docPart w:val="4CA6575C32B14DAE9E2A8069D284BDE8"/>
          </w:placeholder>
        </w:sdtPr>
        <w:sdtEndPr/>
        <w:sdtContent>
          <w:r w:rsidR="00335F20" w:rsidRPr="00335F20">
            <w:t>Aanvraagformulier wijziging praktijkopleider</w:t>
          </w:r>
        </w:sdtContent>
      </w:sdt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CC7B67">
        <w:trPr>
          <w:trHeight w:hRule="exact" w:val="480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0AF61" w14:textId="6FD4D365" w:rsidR="00CC7B67" w:rsidRPr="00CC7B67" w:rsidRDefault="00CC7B67" w:rsidP="00CC7B67">
            <w:pPr>
              <w:pStyle w:val="Vraagintern"/>
              <w:rPr>
                <w:rStyle w:val="Nadruk"/>
                <w:rFonts w:ascii="Flanders Art Serif Medium" w:hAnsi="Flanders Art Serif Medium"/>
                <w:b w:val="0"/>
                <w:bCs/>
                <w:sz w:val="36"/>
                <w:szCs w:val="36"/>
              </w:rPr>
            </w:pPr>
            <w:r w:rsidRPr="00CC7B67">
              <w:rPr>
                <w:rStyle w:val="Nadruk"/>
                <w:rFonts w:ascii="Flanders Art Serif Medium" w:hAnsi="Flanders Art Serif Medium"/>
                <w:b w:val="0"/>
                <w:bCs/>
                <w:sz w:val="36"/>
                <w:szCs w:val="36"/>
              </w:rPr>
              <w:t>Waarvoor dient dit formulier?</w:t>
            </w:r>
          </w:p>
          <w:p w14:paraId="5E4418CE" w14:textId="53B31EC8" w:rsidR="00CC7B67" w:rsidRPr="00F86ACA" w:rsidRDefault="00CC7B67" w:rsidP="00CC7B67">
            <w:pPr>
              <w:rPr>
                <w:rStyle w:val="Nadruk"/>
                <w:i w:val="0"/>
                <w:iCs w:val="0"/>
              </w:rPr>
            </w:pPr>
            <w:r w:rsidRPr="00CB3C52">
              <w:t xml:space="preserve">Met dit formulier vraag je </w:t>
            </w:r>
            <w:r>
              <w:t>een wijziging aan van je praktijkopleider als huisarts in opleiding</w:t>
            </w:r>
            <w:r w:rsidRPr="00CB3C52">
              <w:t>.</w:t>
            </w:r>
          </w:p>
          <w:p w14:paraId="75787EE9" w14:textId="77777777" w:rsidR="00CC7B67" w:rsidRPr="00B509D7" w:rsidRDefault="00CC7B67" w:rsidP="00CC7B67">
            <w:pPr>
              <w:pStyle w:val="Vraagintern"/>
              <w:rPr>
                <w:rStyle w:val="Nadruk"/>
                <w:rFonts w:ascii="Flanders Art Serif Medium" w:hAnsi="Flanders Art Serif Medium"/>
                <w:b w:val="0"/>
                <w:bCs/>
                <w:sz w:val="36"/>
                <w:szCs w:val="36"/>
              </w:rPr>
            </w:pPr>
            <w:r w:rsidRPr="00B509D7">
              <w:rPr>
                <w:rStyle w:val="Nadruk"/>
                <w:rFonts w:ascii="Flanders Art Serif Medium" w:hAnsi="Flanders Art Serif Medium"/>
                <w:b w:val="0"/>
                <w:bCs/>
                <w:sz w:val="36"/>
                <w:szCs w:val="36"/>
              </w:rPr>
              <w:t>Waar kan je terecht voor meer informatie?</w:t>
            </w:r>
          </w:p>
          <w:p w14:paraId="2AA9ACF4" w14:textId="6F5D9E5A" w:rsidR="00CC7B67" w:rsidRPr="00CC7B67" w:rsidRDefault="00CC7B67" w:rsidP="00CC7B67">
            <w:pPr>
              <w:pStyle w:val="Vraagintern"/>
              <w:rPr>
                <w:rFonts w:ascii="Flanders Art Sans" w:hAnsi="Flanders Art Sans"/>
                <w:b w:val="0"/>
                <w:i w:val="0"/>
                <w:sz w:val="22"/>
                <w:szCs w:val="22"/>
              </w:rPr>
            </w:pPr>
            <w:r w:rsidRPr="00CC7B67">
              <w:rPr>
                <w:rFonts w:ascii="Flanders Art Sans" w:hAnsi="Flanders Art Sans"/>
                <w:b w:val="0"/>
                <w:i w:val="0"/>
                <w:sz w:val="22"/>
                <w:szCs w:val="22"/>
              </w:rPr>
              <w:t xml:space="preserve">In de toelichting op </w:t>
            </w:r>
            <w:hyperlink r:id="rId13" w:history="1">
              <w:r w:rsidRPr="00CC7B67">
                <w:rPr>
                  <w:rStyle w:val="Hyperlink"/>
                  <w:rFonts w:ascii="Flanders Art Sans" w:hAnsi="Flanders Art Sans"/>
                  <w:b w:val="0"/>
                  <w:i w:val="0"/>
                  <w:sz w:val="22"/>
                  <w:szCs w:val="22"/>
                </w:rPr>
                <w:t>de website.</w:t>
              </w:r>
            </w:hyperlink>
            <w:r w:rsidRPr="00CC7B67">
              <w:rPr>
                <w:rFonts w:ascii="Flanders Art Sans" w:hAnsi="Flanders Art Sans"/>
                <w:b w:val="0"/>
                <w:i w:val="0"/>
                <w:sz w:val="22"/>
                <w:szCs w:val="22"/>
              </w:rPr>
              <w:t xml:space="preserve"> Op deze webpagina vind je ook informatie die je kan helpen bij het invullen van dit formulier.</w:t>
            </w:r>
            <w:r w:rsidRPr="00CC7B67">
              <w:rPr>
                <w:rFonts w:ascii="Flanders Art Sans" w:hAnsi="Flanders Art Sans"/>
                <w:b w:val="0"/>
                <w:i w:val="0"/>
                <w:sz w:val="22"/>
                <w:szCs w:val="22"/>
              </w:rPr>
              <w:br/>
              <w:t xml:space="preserve">Is het niet duidelijk? Stel je vraag via </w:t>
            </w:r>
            <w:hyperlink r:id="rId14" w:history="1">
              <w:r w:rsidR="00D9446E" w:rsidRPr="00C135C0">
                <w:rPr>
                  <w:rStyle w:val="Hyperlink"/>
                  <w:rFonts w:ascii="Flanders Art Sans" w:hAnsi="Flanders Art Sans"/>
                  <w:b w:val="0"/>
                  <w:i w:val="0"/>
                  <w:sz w:val="22"/>
                  <w:szCs w:val="22"/>
                </w:rPr>
                <w:t>cbartsen@opgroeien.be</w:t>
              </w:r>
            </w:hyperlink>
            <w:r w:rsidRPr="00CC7B67">
              <w:rPr>
                <w:rFonts w:ascii="Flanders Art Sans" w:hAnsi="Flanders Art Sans"/>
                <w:b w:val="0"/>
                <w:i w:val="0"/>
                <w:sz w:val="22"/>
                <w:szCs w:val="22"/>
              </w:rPr>
              <w:t xml:space="preserve">. </w:t>
            </w:r>
          </w:p>
          <w:p w14:paraId="4A5CCD4E" w14:textId="77777777" w:rsidR="00CC7B67" w:rsidRDefault="00CC7B67" w:rsidP="00CC7B67">
            <w:pPr>
              <w:pStyle w:val="Vraagintern"/>
              <w:rPr>
                <w:rStyle w:val="Nadruk"/>
                <w:iCs w:val="0"/>
              </w:rPr>
            </w:pPr>
          </w:p>
          <w:p w14:paraId="653CF9CF" w14:textId="77777777" w:rsidR="00CC7B67" w:rsidRPr="00B509D7" w:rsidRDefault="00CC7B67" w:rsidP="00CC7B67">
            <w:pPr>
              <w:pStyle w:val="Vraagintern"/>
              <w:rPr>
                <w:rStyle w:val="Nadruk"/>
                <w:rFonts w:ascii="Flanders Art Serif Medium" w:hAnsi="Flanders Art Serif Medium"/>
                <w:b w:val="0"/>
                <w:bCs/>
                <w:sz w:val="36"/>
                <w:szCs w:val="36"/>
              </w:rPr>
            </w:pPr>
            <w:r w:rsidRPr="00B509D7">
              <w:rPr>
                <w:rStyle w:val="Nadruk"/>
                <w:rFonts w:ascii="Flanders Art Serif Medium" w:hAnsi="Flanders Art Serif Medium"/>
                <w:b w:val="0"/>
                <w:bCs/>
                <w:sz w:val="36"/>
                <w:szCs w:val="36"/>
              </w:rPr>
              <w:t>Aan wie bezorg je de aanvraag?</w:t>
            </w:r>
          </w:p>
          <w:p w14:paraId="6F48572F" w14:textId="7F2C0EA0" w:rsidR="00CC7B67" w:rsidRPr="00F97082" w:rsidRDefault="00CC7B67" w:rsidP="00CC7B67">
            <w:r w:rsidRPr="00FC3708">
              <w:t>Je bezorgt de aanvraag aan Opgroeien via bovenvermeld e-mailadres.</w:t>
            </w:r>
            <w:r w:rsidRPr="00FC3708">
              <w:br/>
              <w:t>Je bezorgt enkel de aanvraag, je moet geen documenten meesturen.</w:t>
            </w:r>
          </w:p>
          <w:p w14:paraId="45458FDF" w14:textId="77777777" w:rsidR="00CC7B67" w:rsidRPr="00CC7B67" w:rsidRDefault="00CC7B67" w:rsidP="00CC7B67">
            <w:pPr>
              <w:pStyle w:val="Vraagintern"/>
              <w:rPr>
                <w:rStyle w:val="Nadruk"/>
                <w:rFonts w:ascii="Flanders Art Serif Medium" w:hAnsi="Flanders Art Serif Medium"/>
                <w:b w:val="0"/>
                <w:bCs/>
                <w:sz w:val="36"/>
                <w:szCs w:val="36"/>
              </w:rPr>
            </w:pPr>
            <w:r w:rsidRPr="00CC7B67">
              <w:rPr>
                <w:rStyle w:val="Nadruk"/>
                <w:rFonts w:ascii="Flanders Art Serif Medium" w:hAnsi="Flanders Art Serif Medium"/>
                <w:b w:val="0"/>
                <w:bCs/>
                <w:sz w:val="36"/>
                <w:szCs w:val="36"/>
              </w:rPr>
              <w:t>Aan welke voorwaarden moet je formulier voldoen?</w:t>
            </w:r>
          </w:p>
          <w:p w14:paraId="04F70F08" w14:textId="7E3EC706" w:rsidR="00873FCD" w:rsidRPr="00CC7B67" w:rsidRDefault="00CC7B67" w:rsidP="00873FCD">
            <w:r w:rsidRPr="00CB3C52">
              <w:t>Het formulier moet volledig ingevuld en ondertekend zij</w:t>
            </w:r>
            <w:r>
              <w:t>n.</w:t>
            </w:r>
          </w:p>
        </w:tc>
      </w:tr>
    </w:tbl>
    <w:p w14:paraId="75C700D7" w14:textId="77777777" w:rsidR="007F5922" w:rsidRDefault="007F5922" w:rsidP="007F5922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4EE8B790" w14:textId="77777777" w:rsidR="00825C8D" w:rsidRDefault="00825C8D" w:rsidP="00825C8D">
      <w:pPr>
        <w:pStyle w:val="Kop1"/>
        <w:rPr>
          <w:color w:val="auto"/>
        </w:rPr>
      </w:pPr>
      <w:r w:rsidRPr="00F97082">
        <w:rPr>
          <w:color w:val="auto"/>
        </w:rPr>
        <w:t>Identificatiegegevens van de aanvrager</w:t>
      </w:r>
    </w:p>
    <w:p w14:paraId="50D6F61D" w14:textId="77777777" w:rsidR="00825C8D" w:rsidRPr="00AC6C03" w:rsidRDefault="00825C8D" w:rsidP="00825C8D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1D1B11" w:themeColor="background2" w:themeShade="1A"/>
          <w:sz w:val="22"/>
          <w:szCs w:val="22"/>
        </w:rPr>
      </w:pPr>
      <w:r>
        <w:rPr>
          <w:rFonts w:ascii="Flanders Art Sans" w:hAnsi="Flanders Art Sans"/>
          <w:b/>
          <w:color w:val="A50050" w:themeColor="accent1"/>
          <w:sz w:val="22"/>
          <w:szCs w:val="22"/>
        </w:rPr>
        <w:t>Persoonlijke gegevens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58"/>
        <w:gridCol w:w="6804"/>
      </w:tblGrid>
      <w:tr w:rsidR="00825C8D" w:rsidRPr="00517A57" w14:paraId="0A3D7472" w14:textId="77777777" w:rsidTr="00FC7F5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9877" w14:textId="77777777" w:rsidR="00825C8D" w:rsidRPr="00517A57" w:rsidRDefault="00825C8D" w:rsidP="00FC7F5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naam </w:t>
            </w:r>
          </w:p>
        </w:tc>
        <w:tc>
          <w:tcPr>
            <w:tcW w:w="68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61F695" w14:textId="77777777" w:rsidR="00825C8D" w:rsidRPr="00517A57" w:rsidRDefault="00825C8D" w:rsidP="00FC7F5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825C8D" w:rsidRPr="00517A57" w14:paraId="108857DA" w14:textId="77777777" w:rsidTr="00FC7F5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E35F" w14:textId="77777777" w:rsidR="00825C8D" w:rsidRDefault="00825C8D" w:rsidP="00FC7F5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voornaam</w:t>
            </w:r>
          </w:p>
        </w:tc>
        <w:tc>
          <w:tcPr>
            <w:tcW w:w="68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27A8EC" w14:textId="77777777" w:rsidR="00825C8D" w:rsidRPr="00517A57" w:rsidRDefault="00825C8D" w:rsidP="00FC7F5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825C8D" w:rsidRPr="00517A57" w14:paraId="113FD32C" w14:textId="77777777" w:rsidTr="00FC7F5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122C" w14:textId="77777777" w:rsidR="00825C8D" w:rsidRDefault="00825C8D" w:rsidP="00FC7F5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geboortedatum</w:t>
            </w:r>
          </w:p>
        </w:tc>
        <w:tc>
          <w:tcPr>
            <w:tcW w:w="68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902DE" w14:textId="77777777" w:rsidR="00825C8D" w:rsidRPr="00517A57" w:rsidRDefault="00825C8D" w:rsidP="00FC7F5A">
            <w:pPr>
              <w:spacing w:after="0"/>
              <w:rPr>
                <w:color w:val="auto"/>
              </w:rPr>
            </w:pP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/  </w:t>
            </w: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/  </w:t>
            </w: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 </w:t>
            </w:r>
          </w:p>
        </w:tc>
      </w:tr>
      <w:tr w:rsidR="00825C8D" w:rsidRPr="00517A57" w14:paraId="6E6ADFA5" w14:textId="77777777" w:rsidTr="00FC7F5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EE43" w14:textId="77777777" w:rsidR="00825C8D" w:rsidRDefault="00825C8D" w:rsidP="00FC7F5A">
            <w:pPr>
              <w:spacing w:after="0"/>
              <w:rPr>
                <w:color w:val="auto"/>
              </w:rPr>
            </w:pPr>
            <w:r w:rsidRPr="003C1336">
              <w:t>rijksregisternummer</w:t>
            </w:r>
          </w:p>
        </w:tc>
        <w:tc>
          <w:tcPr>
            <w:tcW w:w="6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71C8" w14:textId="77777777" w:rsidR="00825C8D" w:rsidRPr="003C1336" w:rsidRDefault="00825C8D" w:rsidP="00FC7F5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C8D" w:rsidRPr="00517A57" w14:paraId="2D24717D" w14:textId="77777777" w:rsidTr="00FC7F5A">
        <w:trPr>
          <w:trHeight w:val="3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9C8E" w14:textId="77777777" w:rsidR="00825C8D" w:rsidRPr="00517A57" w:rsidRDefault="00825C8D" w:rsidP="00FC7F5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t>straat en nummer</w:t>
            </w:r>
            <w:r>
              <w:rPr>
                <w:color w:val="auto"/>
              </w:rPr>
              <w:t xml:space="preserve"> (correspondentieadres)</w:t>
            </w:r>
          </w:p>
        </w:tc>
        <w:tc>
          <w:tcPr>
            <w:tcW w:w="68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C9E60" w14:textId="7D173BF9" w:rsidR="00825C8D" w:rsidRPr="00517A57" w:rsidRDefault="00825C8D" w:rsidP="00FC7F5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C95F96">
              <w:rPr>
                <w:color w:val="auto"/>
              </w:rPr>
              <w:t> </w:t>
            </w:r>
            <w:r w:rsidR="00C95F96">
              <w:rPr>
                <w:color w:val="auto"/>
              </w:rPr>
              <w:t> </w:t>
            </w:r>
            <w:r w:rsidR="00C95F96">
              <w:rPr>
                <w:color w:val="auto"/>
              </w:rPr>
              <w:t> </w:t>
            </w:r>
            <w:r w:rsidR="00C95F96">
              <w:rPr>
                <w:color w:val="auto"/>
              </w:rPr>
              <w:t> </w:t>
            </w:r>
            <w:r w:rsidR="00C95F96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825C8D" w:rsidRPr="00517A57" w14:paraId="104C0DAC" w14:textId="77777777" w:rsidTr="00FC7F5A">
        <w:trPr>
          <w:trHeight w:val="72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8D1E" w14:textId="77777777" w:rsidR="00825C8D" w:rsidRDefault="00825C8D" w:rsidP="00FC7F5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t>postnummer en gemeente</w:t>
            </w:r>
          </w:p>
          <w:p w14:paraId="4A8CA764" w14:textId="77777777" w:rsidR="00825C8D" w:rsidRPr="00517A57" w:rsidRDefault="00825C8D" w:rsidP="00FC7F5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(correspondentieadres)</w:t>
            </w:r>
          </w:p>
        </w:tc>
        <w:tc>
          <w:tcPr>
            <w:tcW w:w="68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E8BF6" w14:textId="77777777" w:rsidR="00825C8D" w:rsidRPr="00517A57" w:rsidRDefault="00825C8D" w:rsidP="00FC7F5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825C8D" w:rsidRPr="00517A57" w14:paraId="636D34F0" w14:textId="77777777" w:rsidTr="00FC7F5A">
        <w:trPr>
          <w:trHeight w:val="51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46E4" w14:textId="77777777" w:rsidR="00825C8D" w:rsidRPr="003C1336" w:rsidRDefault="00825C8D" w:rsidP="00FC7F5A">
            <w:pPr>
              <w:spacing w:after="0"/>
            </w:pPr>
            <w:r w:rsidRPr="003C1336">
              <w:t>geslacht</w:t>
            </w:r>
          </w:p>
        </w:tc>
        <w:tc>
          <w:tcPr>
            <w:tcW w:w="680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D76A3" w14:textId="77777777" w:rsidR="00825C8D" w:rsidRDefault="00825C8D" w:rsidP="00FC7F5A">
            <w:pPr>
              <w:spacing w:after="0"/>
            </w:pPr>
            <w:r w:rsidRPr="003C133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b/>
                <w:bCs/>
              </w:rPr>
              <w:instrText xml:space="preserve"> FORMCHECKBOX </w:instrText>
            </w:r>
            <w:r w:rsidR="0006633C">
              <w:rPr>
                <w:b/>
                <w:bCs/>
              </w:rPr>
            </w:r>
            <w:r w:rsidR="0006633C">
              <w:rPr>
                <w:b/>
                <w:bCs/>
              </w:rPr>
              <w:fldChar w:fldCharType="separate"/>
            </w:r>
            <w:r w:rsidRPr="003C1336">
              <w:rPr>
                <w:b/>
              </w:rPr>
              <w:fldChar w:fldCharType="end"/>
            </w:r>
            <w:r w:rsidRPr="003C1336">
              <w:t xml:space="preserve">    vrouw                     </w:t>
            </w:r>
            <w:r w:rsidRPr="003C133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b/>
                <w:bCs/>
              </w:rPr>
              <w:instrText xml:space="preserve"> FORMCHECKBOX </w:instrText>
            </w:r>
            <w:r w:rsidR="0006633C">
              <w:rPr>
                <w:b/>
                <w:bCs/>
              </w:rPr>
            </w:r>
            <w:r w:rsidR="0006633C">
              <w:rPr>
                <w:b/>
                <w:bCs/>
              </w:rPr>
              <w:fldChar w:fldCharType="separate"/>
            </w:r>
            <w:r w:rsidRPr="003C1336">
              <w:rPr>
                <w:b/>
              </w:rPr>
              <w:fldChar w:fldCharType="end"/>
            </w:r>
            <w:r w:rsidRPr="003C1336">
              <w:t xml:space="preserve">     man                   </w:t>
            </w:r>
            <w:r w:rsidRPr="003C133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b/>
                <w:bCs/>
              </w:rPr>
              <w:instrText xml:space="preserve"> FORMCHECKBOX </w:instrText>
            </w:r>
            <w:r w:rsidR="0006633C">
              <w:rPr>
                <w:b/>
                <w:bCs/>
              </w:rPr>
            </w:r>
            <w:r w:rsidR="0006633C">
              <w:rPr>
                <w:b/>
                <w:bCs/>
              </w:rPr>
              <w:fldChar w:fldCharType="separate"/>
            </w:r>
            <w:r w:rsidRPr="003C1336">
              <w:rPr>
                <w:b/>
              </w:rPr>
              <w:fldChar w:fldCharType="end"/>
            </w:r>
            <w:r w:rsidRPr="003C1336">
              <w:t xml:space="preserve">    onbepaald       </w:t>
            </w:r>
          </w:p>
        </w:tc>
      </w:tr>
    </w:tbl>
    <w:p w14:paraId="6F94C057" w14:textId="77777777" w:rsidR="00825C8D" w:rsidRPr="00BA27BB" w:rsidRDefault="00825C8D" w:rsidP="00825C8D">
      <w:pPr>
        <w:pStyle w:val="gekleurdelijntjes"/>
        <w:spacing w:after="0"/>
        <w:sectPr w:rsidR="00825C8D" w:rsidRPr="00BA27BB" w:rsidSect="00825C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509"/>
        <w:gridCol w:w="142"/>
        <w:gridCol w:w="766"/>
        <w:gridCol w:w="284"/>
        <w:gridCol w:w="567"/>
        <w:gridCol w:w="283"/>
        <w:gridCol w:w="567"/>
        <w:gridCol w:w="3686"/>
      </w:tblGrid>
      <w:tr w:rsidR="00825C8D" w:rsidRPr="00517A57" w14:paraId="2C4D6B3A" w14:textId="77777777" w:rsidTr="00FC7F5A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ABB0" w14:textId="77777777" w:rsidR="00825C8D" w:rsidRPr="003C1336" w:rsidRDefault="00825C8D" w:rsidP="00FC7F5A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lastRenderedPageBreak/>
              <w:t>telefoonnummer</w:t>
            </w:r>
          </w:p>
        </w:tc>
        <w:tc>
          <w:tcPr>
            <w:tcW w:w="680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E4FEF" w14:textId="77777777" w:rsidR="00825C8D" w:rsidRPr="003C1336" w:rsidRDefault="00825C8D" w:rsidP="00FC7F5A">
            <w:pPr>
              <w:spacing w:after="0"/>
            </w:pPr>
            <w:r w:rsidRPr="003C133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fldChar w:fldCharType="end"/>
            </w:r>
          </w:p>
        </w:tc>
      </w:tr>
      <w:tr w:rsidR="00825C8D" w:rsidRPr="00517A57" w14:paraId="24EF94A0" w14:textId="77777777" w:rsidTr="00FC7F5A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5D06" w14:textId="74387BF9" w:rsidR="00825C8D" w:rsidRPr="003C1336" w:rsidRDefault="00825C8D" w:rsidP="00FC7F5A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telefoonnumm</w:t>
            </w:r>
            <w:r w:rsidR="00C95F96">
              <w:rPr>
                <w:rFonts w:cstheme="minorHAnsi"/>
              </w:rPr>
              <w:t>er</w:t>
            </w:r>
          </w:p>
        </w:tc>
        <w:tc>
          <w:tcPr>
            <w:tcW w:w="680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8778F" w14:textId="77777777" w:rsidR="00825C8D" w:rsidRPr="003C1336" w:rsidRDefault="00825C8D" w:rsidP="00FC7F5A">
            <w:pPr>
              <w:spacing w:after="0"/>
            </w:pPr>
            <w:r w:rsidRPr="003C133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fldChar w:fldCharType="end"/>
            </w:r>
          </w:p>
        </w:tc>
      </w:tr>
      <w:tr w:rsidR="00825C8D" w:rsidRPr="00517A57" w14:paraId="027929CF" w14:textId="77777777" w:rsidTr="00FC7F5A">
        <w:trPr>
          <w:trHeight w:val="4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7247" w14:textId="77777777" w:rsidR="00825C8D" w:rsidRPr="003C1336" w:rsidRDefault="00825C8D" w:rsidP="00FC7F5A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e-mailadres</w:t>
            </w:r>
          </w:p>
        </w:tc>
        <w:tc>
          <w:tcPr>
            <w:tcW w:w="680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9DD174" w14:textId="77777777" w:rsidR="00825C8D" w:rsidRPr="003C1336" w:rsidRDefault="00825C8D" w:rsidP="00FC7F5A">
            <w:pPr>
              <w:spacing w:after="0"/>
            </w:pPr>
            <w:r w:rsidRPr="003C133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fldChar w:fldCharType="end"/>
            </w:r>
          </w:p>
        </w:tc>
      </w:tr>
      <w:tr w:rsidR="00825C8D" w:rsidRPr="00005304" w14:paraId="52386555" w14:textId="77777777" w:rsidTr="00FC7F5A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956E" w14:textId="5127C598" w:rsidR="00825C8D" w:rsidRPr="00005304" w:rsidRDefault="00825C8D" w:rsidP="00FC7F5A">
            <w:pPr>
              <w:spacing w:after="0"/>
              <w:rPr>
                <w:rStyle w:val="Zwaar"/>
                <w:b w:val="0"/>
              </w:rPr>
            </w:pPr>
            <w:r>
              <w:t>RIZIV-numme</w:t>
            </w:r>
            <w:r w:rsidR="00C95F96">
              <w:t>r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95BF" w14:textId="77777777" w:rsidR="00825C8D" w:rsidRPr="00005304" w:rsidRDefault="00825C8D" w:rsidP="00FC7F5A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A9D0" w14:textId="77777777" w:rsidR="00825C8D" w:rsidRPr="00005304" w:rsidRDefault="00825C8D" w:rsidP="00FC7F5A">
            <w:pPr>
              <w:spacing w:after="0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5FA59EB" w14:textId="77777777" w:rsidR="00825C8D" w:rsidRPr="00005304" w:rsidRDefault="00825C8D" w:rsidP="00FC7F5A">
            <w:pPr>
              <w:spacing w:after="0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585F8C" w14:textId="77777777" w:rsidR="00825C8D" w:rsidRPr="00005304" w:rsidRDefault="00825C8D" w:rsidP="00FC7F5A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5622CC" w14:textId="77777777" w:rsidR="00825C8D" w:rsidRPr="00005304" w:rsidRDefault="00825C8D" w:rsidP="00FC7F5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81DB01" w14:textId="77777777" w:rsidR="00825C8D" w:rsidRPr="00005304" w:rsidRDefault="00825C8D" w:rsidP="00FC7F5A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BB9700" w14:textId="77777777" w:rsidR="00825C8D" w:rsidRPr="00005304" w:rsidRDefault="00825C8D" w:rsidP="00FC7F5A">
            <w:pPr>
              <w:spacing w:after="0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9C821D" w14:textId="77777777" w:rsidR="00825C8D" w:rsidRPr="00005304" w:rsidRDefault="00825C8D" w:rsidP="00FC7F5A">
            <w:pPr>
              <w:spacing w:after="0"/>
            </w:pPr>
          </w:p>
        </w:tc>
      </w:tr>
    </w:tbl>
    <w:p w14:paraId="58943CB4" w14:textId="77777777" w:rsidR="00825C8D" w:rsidRDefault="00825C8D" w:rsidP="00825C8D">
      <w:pPr>
        <w:pStyle w:val="Kop1"/>
        <w:rPr>
          <w:color w:val="auto"/>
        </w:rPr>
      </w:pPr>
      <w:r>
        <w:rPr>
          <w:color w:val="auto"/>
        </w:rPr>
        <w:t>Gegevens vorige praktijkopleider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6"/>
        <w:gridCol w:w="275"/>
        <w:gridCol w:w="402"/>
        <w:gridCol w:w="136"/>
        <w:gridCol w:w="683"/>
        <w:gridCol w:w="134"/>
        <w:gridCol w:w="143"/>
        <w:gridCol w:w="336"/>
        <w:gridCol w:w="134"/>
        <w:gridCol w:w="77"/>
        <w:gridCol w:w="507"/>
        <w:gridCol w:w="3965"/>
      </w:tblGrid>
      <w:tr w:rsidR="00825C8D" w:rsidRPr="003C1336" w14:paraId="40F05463" w14:textId="77777777" w:rsidTr="00FC7F5A">
        <w:trPr>
          <w:trHeight w:val="34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A287" w14:textId="77777777" w:rsidR="00825C8D" w:rsidRPr="003C1336" w:rsidRDefault="00825C8D" w:rsidP="00FC7F5A">
            <w:pPr>
              <w:spacing w:after="0"/>
            </w:pPr>
            <w:r w:rsidRPr="003C1336">
              <w:t xml:space="preserve">naam van de praktijkopleider </w:t>
            </w:r>
          </w:p>
        </w:tc>
        <w:tc>
          <w:tcPr>
            <w:tcW w:w="679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CE66B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825C8D" w:rsidRPr="003C1336" w14:paraId="57F7C1D9" w14:textId="77777777" w:rsidTr="00FC7F5A">
        <w:trPr>
          <w:trHeight w:val="34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38AC" w14:textId="77777777" w:rsidR="00825C8D" w:rsidRPr="003C1336" w:rsidRDefault="00825C8D" w:rsidP="00FC7F5A">
            <w:pPr>
              <w:spacing w:after="0"/>
              <w:rPr>
                <w:rStyle w:val="Zwaar"/>
                <w:rFonts w:cstheme="minorHAnsi"/>
                <w:b w:val="0"/>
              </w:rPr>
            </w:pPr>
            <w:r w:rsidRPr="003C1336">
              <w:t>RIZIV-nummer</w:t>
            </w:r>
          </w:p>
        </w:tc>
        <w:tc>
          <w:tcPr>
            <w:tcW w:w="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50F1A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3283" w14:textId="77777777" w:rsidR="00825C8D" w:rsidRPr="003C1336" w:rsidRDefault="00825C8D" w:rsidP="00FC7F5A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3B8BCE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96F2ADD" w14:textId="77777777" w:rsidR="00825C8D" w:rsidRPr="003C1336" w:rsidRDefault="00825C8D" w:rsidP="00FC7F5A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CC46A3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FBEB9DA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ECA37C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6B4883DE" w14:textId="77777777" w:rsidR="00825C8D" w:rsidRPr="003C1336" w:rsidRDefault="00825C8D" w:rsidP="00FC7F5A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825C8D" w:rsidRPr="003C1336" w14:paraId="31503C6C" w14:textId="77777777" w:rsidTr="00FC7F5A">
        <w:trPr>
          <w:trHeight w:val="34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98BE" w14:textId="77777777" w:rsidR="00825C8D" w:rsidRPr="003C1336" w:rsidRDefault="00825C8D" w:rsidP="00FC7F5A">
            <w:pPr>
              <w:spacing w:after="0"/>
              <w:rPr>
                <w:rStyle w:val="Zwaar"/>
                <w:rFonts w:cstheme="minorHAnsi"/>
                <w:b w:val="0"/>
              </w:rPr>
            </w:pPr>
            <w:r w:rsidRPr="003C1336">
              <w:rPr>
                <w:rFonts w:cstheme="minorHAnsi"/>
              </w:rPr>
              <w:t>ondernemingsnummer</w:t>
            </w:r>
            <w:r w:rsidRPr="003C1336">
              <w:rPr>
                <w:rStyle w:val="Voetnootmarkering"/>
                <w:rFonts w:cstheme="minorHAnsi"/>
              </w:rPr>
              <w:footnoteReference w:id="1"/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F494FB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6042080" w14:textId="77777777" w:rsidR="00825C8D" w:rsidRPr="003C1336" w:rsidRDefault="00825C8D" w:rsidP="00FC7F5A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6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5F94A3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5E549" w14:textId="77777777" w:rsidR="00825C8D" w:rsidRPr="003C1336" w:rsidRDefault="00825C8D" w:rsidP="00FC7F5A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CA2AF0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1820" w14:textId="77777777" w:rsidR="00825C8D" w:rsidRPr="003C1336" w:rsidRDefault="00825C8D" w:rsidP="00FC7F5A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</w:tbl>
    <w:p w14:paraId="6E2AC8EF" w14:textId="77777777" w:rsidR="00825C8D" w:rsidRDefault="00825C8D" w:rsidP="00825C8D">
      <w:pPr>
        <w:pStyle w:val="Kop1"/>
        <w:rPr>
          <w:color w:val="auto"/>
        </w:rPr>
      </w:pPr>
      <w:r>
        <w:rPr>
          <w:color w:val="auto"/>
        </w:rPr>
        <w:t xml:space="preserve">Administratieve en financiële </w:t>
      </w:r>
      <w:r w:rsidRPr="00F97082">
        <w:rPr>
          <w:color w:val="auto"/>
        </w:rPr>
        <w:t xml:space="preserve">gegevens </w:t>
      </w:r>
      <w:r>
        <w:rPr>
          <w:color w:val="auto"/>
        </w:rPr>
        <w:t>nieuwe praktijkopleider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12"/>
        <w:gridCol w:w="546"/>
        <w:gridCol w:w="9"/>
        <w:gridCol w:w="125"/>
        <w:gridCol w:w="16"/>
        <w:gridCol w:w="120"/>
        <w:gridCol w:w="447"/>
        <w:gridCol w:w="142"/>
        <w:gridCol w:w="94"/>
        <w:gridCol w:w="134"/>
        <w:gridCol w:w="143"/>
        <w:gridCol w:w="196"/>
        <w:gridCol w:w="142"/>
        <w:gridCol w:w="134"/>
        <w:gridCol w:w="75"/>
        <w:gridCol w:w="500"/>
        <w:gridCol w:w="9"/>
        <w:gridCol w:w="3964"/>
      </w:tblGrid>
      <w:tr w:rsidR="00825C8D" w:rsidRPr="003C1336" w14:paraId="5FD87C32" w14:textId="77777777" w:rsidTr="00957BBA">
        <w:trPr>
          <w:trHeight w:val="34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6086" w14:textId="77777777" w:rsidR="00825C8D" w:rsidRPr="003C1336" w:rsidRDefault="00825C8D" w:rsidP="00FC7F5A">
            <w:pPr>
              <w:spacing w:after="0"/>
            </w:pPr>
            <w:r w:rsidRPr="003C1336">
              <w:t xml:space="preserve">naam van de praktijkopleider </w:t>
            </w:r>
          </w:p>
        </w:tc>
        <w:tc>
          <w:tcPr>
            <w:tcW w:w="6795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2DD82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825C8D" w:rsidRPr="003C1336" w14:paraId="14F51C30" w14:textId="77777777" w:rsidTr="00957BBA">
        <w:trPr>
          <w:trHeight w:val="34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7E4E" w14:textId="77777777" w:rsidR="00825C8D" w:rsidRPr="003C1336" w:rsidRDefault="00825C8D" w:rsidP="00FC7F5A">
            <w:pPr>
              <w:spacing w:after="0"/>
              <w:rPr>
                <w:rStyle w:val="Zwaar"/>
                <w:rFonts w:cstheme="minorHAnsi"/>
                <w:b w:val="0"/>
              </w:rPr>
            </w:pPr>
            <w:r w:rsidRPr="003C1336">
              <w:t>RIZIV-nummer</w:t>
            </w:r>
          </w:p>
        </w:tc>
        <w:tc>
          <w:tcPr>
            <w:tcW w:w="54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73EA5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FE48" w14:textId="77777777" w:rsidR="00825C8D" w:rsidRPr="003C1336" w:rsidRDefault="00825C8D" w:rsidP="00FC7F5A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69EECB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8FAA509" w14:textId="77777777" w:rsidR="00825C8D" w:rsidRPr="003C1336" w:rsidRDefault="00825C8D" w:rsidP="00FC7F5A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9A0217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94F128F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87C87E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69239417" w14:textId="77777777" w:rsidR="00825C8D" w:rsidRPr="003C1336" w:rsidRDefault="00825C8D" w:rsidP="00FC7F5A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825C8D" w:rsidRPr="003C1336" w14:paraId="7485BD04" w14:textId="77777777" w:rsidTr="00957BBA">
        <w:trPr>
          <w:trHeight w:val="34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0B25" w14:textId="77777777" w:rsidR="00825C8D" w:rsidRPr="003C1336" w:rsidRDefault="00825C8D" w:rsidP="00FC7F5A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e-mailadres</w:t>
            </w:r>
          </w:p>
        </w:tc>
        <w:tc>
          <w:tcPr>
            <w:tcW w:w="6795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35CA4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825C8D" w:rsidRPr="003C1336" w14:paraId="1A6A537F" w14:textId="77777777" w:rsidTr="00957BBA">
        <w:trPr>
          <w:trHeight w:val="34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408F" w14:textId="77777777" w:rsidR="00825C8D" w:rsidRPr="003C1336" w:rsidRDefault="00825C8D" w:rsidP="00FC7F5A">
            <w:pPr>
              <w:spacing w:after="0"/>
              <w:rPr>
                <w:rStyle w:val="Zwaar"/>
                <w:rFonts w:cstheme="minorHAnsi"/>
                <w:b w:val="0"/>
              </w:rPr>
            </w:pPr>
            <w:r w:rsidRPr="003C1336">
              <w:rPr>
                <w:rFonts w:cstheme="minorHAnsi"/>
              </w:rPr>
              <w:t>ondernemingsnummer</w:t>
            </w:r>
            <w:r w:rsidRPr="003C1336">
              <w:rPr>
                <w:rStyle w:val="Voetnootmarkering"/>
                <w:rFonts w:cstheme="minorHAnsi"/>
              </w:rPr>
              <w:footnoteReference w:id="2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067C67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F35B7" w14:textId="77777777" w:rsidR="00825C8D" w:rsidRPr="003C1336" w:rsidRDefault="00825C8D" w:rsidP="00FC7F5A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1C6D19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213B9" w14:textId="77777777" w:rsidR="00825C8D" w:rsidRPr="003C1336" w:rsidRDefault="00825C8D" w:rsidP="00FC7F5A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0B9086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493C" w14:textId="77777777" w:rsidR="00825C8D" w:rsidRPr="003C1336" w:rsidRDefault="00825C8D" w:rsidP="00FC7F5A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825C8D" w:rsidRPr="003C1336" w14:paraId="5E9B2A1F" w14:textId="77777777" w:rsidTr="00957BBA">
        <w:trPr>
          <w:trHeight w:val="34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1FAA9" w14:textId="77777777" w:rsidR="00825C8D" w:rsidRPr="003C1336" w:rsidRDefault="00825C8D" w:rsidP="00FC7F5A">
            <w:pPr>
              <w:spacing w:after="0"/>
            </w:pPr>
            <w:r w:rsidRPr="003C1336">
              <w:t>rechtsvorm/type entiteit</w:t>
            </w:r>
          </w:p>
        </w:tc>
        <w:tc>
          <w:tcPr>
            <w:tcW w:w="6795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A2931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825C8D" w:rsidRPr="003C1336" w14:paraId="0B924187" w14:textId="77777777" w:rsidTr="00957BBA">
        <w:trPr>
          <w:trHeight w:val="34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C1A1" w14:textId="77777777" w:rsidR="00825C8D" w:rsidRPr="003C1336" w:rsidRDefault="00825C8D" w:rsidP="00FC7F5A">
            <w:pPr>
              <w:spacing w:after="0"/>
            </w:pPr>
            <w:r w:rsidRPr="003C1336">
              <w:t>maatschappelijke naam</w:t>
            </w:r>
          </w:p>
        </w:tc>
        <w:tc>
          <w:tcPr>
            <w:tcW w:w="6795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FF336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825C8D" w:rsidRPr="003C1336" w14:paraId="3F15731E" w14:textId="77777777" w:rsidTr="00957BBA">
        <w:trPr>
          <w:trHeight w:val="34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9989" w14:textId="77777777" w:rsidR="00825C8D" w:rsidRPr="003C1336" w:rsidRDefault="00825C8D" w:rsidP="00FC7F5A">
            <w:pPr>
              <w:spacing w:after="0"/>
            </w:pPr>
            <w:r w:rsidRPr="003C1336">
              <w:t>adres</w:t>
            </w:r>
            <w:r w:rsidRPr="003C1336">
              <w:rPr>
                <w:rStyle w:val="Voetnootmarkering"/>
              </w:rPr>
              <w:footnoteReference w:id="3"/>
            </w:r>
            <w:r w:rsidRPr="003C1336">
              <w:t>:</w:t>
            </w:r>
          </w:p>
          <w:p w14:paraId="6A56C6CD" w14:textId="77777777" w:rsidR="00825C8D" w:rsidRPr="003C1336" w:rsidRDefault="00825C8D" w:rsidP="00FC7F5A">
            <w:pPr>
              <w:spacing w:after="0"/>
            </w:pPr>
            <w:r w:rsidRPr="003C1336">
              <w:t>straat en nummer</w:t>
            </w:r>
          </w:p>
        </w:tc>
        <w:tc>
          <w:tcPr>
            <w:tcW w:w="6795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5A2DB" w14:textId="77777777" w:rsidR="00825C8D" w:rsidRPr="003C1336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825C8D" w:rsidRPr="00F27848" w14:paraId="6804FAEF" w14:textId="77777777" w:rsidTr="00957BBA">
        <w:trPr>
          <w:trHeight w:val="34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0B48" w14:textId="77777777" w:rsidR="00825C8D" w:rsidRPr="00F27848" w:rsidRDefault="00825C8D" w:rsidP="00FC7F5A">
            <w:pPr>
              <w:spacing w:after="0"/>
            </w:pPr>
            <w:r w:rsidRPr="00F27848">
              <w:t>adres:</w:t>
            </w:r>
          </w:p>
          <w:p w14:paraId="2B33AAA4" w14:textId="77777777" w:rsidR="00825C8D" w:rsidRPr="00F27848" w:rsidRDefault="00825C8D" w:rsidP="00FC7F5A">
            <w:pPr>
              <w:spacing w:after="0"/>
            </w:pPr>
            <w:r w:rsidRPr="00F27848">
              <w:t>postcode en gemeente</w:t>
            </w:r>
          </w:p>
        </w:tc>
        <w:tc>
          <w:tcPr>
            <w:tcW w:w="6795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26151D" w14:textId="77777777" w:rsidR="00825C8D" w:rsidRPr="00F27848" w:rsidRDefault="00825C8D" w:rsidP="00FC7F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F27848">
              <w:rPr>
                <w:rFonts w:ascii="Flanders Art Sans" w:hAnsi="Flanders Art S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7848">
              <w:rPr>
                <w:rFonts w:ascii="Flanders Art Sans" w:hAnsi="Flanders Art Sans"/>
              </w:rPr>
              <w:instrText xml:space="preserve"> FORMTEXT </w:instrText>
            </w:r>
            <w:r w:rsidRPr="00F27848">
              <w:rPr>
                <w:rFonts w:ascii="Flanders Art Sans" w:hAnsi="Flanders Art Sans"/>
              </w:rPr>
            </w:r>
            <w:r w:rsidRPr="00F27848">
              <w:rPr>
                <w:rFonts w:ascii="Flanders Art Sans" w:hAnsi="Flanders Art Sans"/>
              </w:rPr>
              <w:fldChar w:fldCharType="separate"/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fldChar w:fldCharType="end"/>
            </w:r>
          </w:p>
        </w:tc>
      </w:tr>
      <w:tr w:rsidR="00957BBA" w:rsidRPr="003D5204" w14:paraId="0138794F" w14:textId="77777777" w:rsidTr="00957BBA">
        <w:trPr>
          <w:trHeight w:val="54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4A1F" w14:textId="1F1DFEA6" w:rsidR="00957BBA" w:rsidRPr="003D5204" w:rsidRDefault="00957BBA" w:rsidP="00020EAF">
            <w:pPr>
              <w:rPr>
                <w:rStyle w:val="Zwaar"/>
                <w:b w:val="0"/>
                <w:bCs w:val="0"/>
              </w:rPr>
            </w:pPr>
            <w:r w:rsidRPr="003D5204">
              <w:t>IBAN van de</w:t>
            </w:r>
            <w:r>
              <w:t xml:space="preserve"> </w:t>
            </w:r>
            <w:r w:rsidRPr="003D5204">
              <w:t>onderneming</w:t>
            </w:r>
            <w:r>
              <w:t xml:space="preserve"> praktijkopleid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65975" w14:textId="77777777" w:rsidR="00957BBA" w:rsidRPr="003D5204" w:rsidRDefault="00957BB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2C14E" w14:textId="77777777" w:rsidR="00957BBA" w:rsidRPr="003D5204" w:rsidRDefault="00957BBA" w:rsidP="00020EA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2ECB71" w14:textId="77777777" w:rsidR="00957BBA" w:rsidRPr="003D5204" w:rsidRDefault="00957BB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 w:rsidRPr="003D5204">
              <w:rPr>
                <w:rFonts w:ascii="Flanders Art Sans" w:hAnsi="Flanders Art Sans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5204">
              <w:rPr>
                <w:rFonts w:ascii="Flanders Art Sans" w:hAnsi="Flanders Art Sans"/>
              </w:rPr>
              <w:instrText xml:space="preserve"> FORMTEXT </w:instrText>
            </w:r>
            <w:r w:rsidRPr="003D5204">
              <w:rPr>
                <w:rFonts w:ascii="Flanders Art Sans" w:hAnsi="Flanders Art Sans"/>
              </w:rPr>
            </w:r>
            <w:r w:rsidRPr="003D5204">
              <w:rPr>
                <w:rFonts w:ascii="Flanders Art Sans" w:hAnsi="Flanders Art Sans"/>
              </w:rPr>
              <w:fldChar w:fldCharType="separate"/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3F7C80" w14:textId="77777777" w:rsidR="00957BBA" w:rsidRPr="003D5204" w:rsidRDefault="00957BBA" w:rsidP="00020EA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981B29" w14:textId="77777777" w:rsidR="00957BBA" w:rsidRPr="003D5204" w:rsidRDefault="00957BB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 w:rsidRPr="003D5204">
              <w:rPr>
                <w:rFonts w:ascii="Flanders Art Sans" w:hAnsi="Flanders Art Sans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5204">
              <w:rPr>
                <w:rFonts w:ascii="Flanders Art Sans" w:hAnsi="Flanders Art Sans"/>
              </w:rPr>
              <w:instrText xml:space="preserve"> FORMTEXT </w:instrText>
            </w:r>
            <w:r w:rsidRPr="003D5204">
              <w:rPr>
                <w:rFonts w:ascii="Flanders Art Sans" w:hAnsi="Flanders Art Sans"/>
              </w:rPr>
            </w:r>
            <w:r w:rsidRPr="003D5204">
              <w:rPr>
                <w:rFonts w:ascii="Flanders Art Sans" w:hAnsi="Flanders Art Sans"/>
              </w:rPr>
              <w:fldChar w:fldCharType="separate"/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56B382" w14:textId="77777777" w:rsidR="00957BBA" w:rsidRPr="003D5204" w:rsidRDefault="00957BB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31643C" w14:textId="77777777" w:rsidR="00957BBA" w:rsidRPr="003D5204" w:rsidRDefault="00957BB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 w:rsidRPr="003D5204">
              <w:rPr>
                <w:rFonts w:ascii="Flanders Art Sans" w:hAnsi="Flanders Art Sans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5204">
              <w:rPr>
                <w:rFonts w:ascii="Flanders Art Sans" w:hAnsi="Flanders Art Sans"/>
              </w:rPr>
              <w:instrText xml:space="preserve"> FORMTEXT </w:instrText>
            </w:r>
            <w:r w:rsidRPr="003D5204">
              <w:rPr>
                <w:rFonts w:ascii="Flanders Art Sans" w:hAnsi="Flanders Art Sans"/>
              </w:rPr>
            </w:r>
            <w:r w:rsidRPr="003D5204">
              <w:rPr>
                <w:rFonts w:ascii="Flanders Art Sans" w:hAnsi="Flanders Art Sans"/>
              </w:rPr>
              <w:fldChar w:fldCharType="separate"/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F1BC0" w14:textId="77777777" w:rsidR="00957BBA" w:rsidRPr="003D5204" w:rsidRDefault="00957BBA" w:rsidP="00020EAF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</w:tbl>
    <w:p w14:paraId="5D943370" w14:textId="77777777" w:rsidR="00957BBA" w:rsidRDefault="00957BBA" w:rsidP="008D43B3">
      <w:pPr>
        <w:spacing w:after="0"/>
      </w:pPr>
    </w:p>
    <w:p w14:paraId="2B10086E" w14:textId="1DA94D9C" w:rsidR="008D43B3" w:rsidRDefault="008D43B3" w:rsidP="008D43B3">
      <w:pPr>
        <w:spacing w:after="0"/>
      </w:pPr>
      <w:r>
        <w:lastRenderedPageBreak/>
        <w:t>Ik verklaar volgend document toe te voegen bij de aanvraag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69"/>
      </w:tblGrid>
      <w:tr w:rsidR="008D43B3" w14:paraId="334D8FEB" w14:textId="77777777" w:rsidTr="00E612F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0B751" w14:textId="77777777" w:rsidR="008D43B3" w:rsidRDefault="008D43B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 w:rsidR="0006633C">
              <w:rPr>
                <w:bCs/>
                <w:lang w:val="en-US"/>
              </w:rPr>
            </w:r>
            <w:r w:rsidR="0006633C">
              <w:rPr>
                <w:bCs/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5593F" w14:textId="77777777" w:rsidR="008D43B3" w:rsidRDefault="008D43B3">
            <w:pPr>
              <w:rPr>
                <w:lang w:val="en-US"/>
              </w:rPr>
            </w:pPr>
            <w:r>
              <w:rPr>
                <w:lang w:val="en-US"/>
              </w:rPr>
              <w:t>Het bankattest</w:t>
            </w:r>
          </w:p>
        </w:tc>
      </w:tr>
    </w:tbl>
    <w:p w14:paraId="7F9690BF" w14:textId="766C3B10" w:rsidR="00825C8D" w:rsidRPr="00F97082" w:rsidRDefault="00825C8D" w:rsidP="00825C8D">
      <w:pPr>
        <w:pStyle w:val="Kop1"/>
        <w:rPr>
          <w:color w:val="auto"/>
        </w:rPr>
      </w:pPr>
      <w:r w:rsidRPr="00F97082">
        <w:rPr>
          <w:color w:val="auto"/>
        </w:rPr>
        <w:t xml:space="preserve">Ondertekening </w:t>
      </w:r>
      <w:r>
        <w:rPr>
          <w:color w:val="auto"/>
        </w:rPr>
        <w:t>door de</w:t>
      </w:r>
      <w:r w:rsidRPr="00F97082">
        <w:rPr>
          <w:color w:val="auto"/>
        </w:rPr>
        <w:t xml:space="preserve"> aanvra</w:t>
      </w:r>
      <w:r>
        <w:rPr>
          <w:color w:val="auto"/>
        </w:rPr>
        <w:t>ger</w:t>
      </w:r>
    </w:p>
    <w:p w14:paraId="4E3BEADE" w14:textId="77777777" w:rsidR="00825C8D" w:rsidRPr="00A037A9" w:rsidRDefault="00825C8D" w:rsidP="00825C8D">
      <w:pPr>
        <w:pStyle w:val="Plattetekst2"/>
        <w:spacing w:line="360" w:lineRule="auto"/>
        <w:rPr>
          <w:color w:val="auto"/>
          <w:lang w:val="nl-NL"/>
        </w:rPr>
      </w:pPr>
      <w:r w:rsidRPr="00A037A9">
        <w:rPr>
          <w:color w:val="auto"/>
        </w:rPr>
        <w:t>Ik</w:t>
      </w:r>
      <w:r>
        <w:rPr>
          <w:color w:val="auto"/>
        </w:rPr>
        <w:t xml:space="preserve"> v</w:t>
      </w:r>
      <w:r w:rsidRPr="00A037A9">
        <w:rPr>
          <w:color w:val="auto"/>
          <w:lang w:val="nl-NL"/>
        </w:rPr>
        <w:t>erklaar dat deze aanvraag echt en volledig is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825C8D" w:rsidRPr="00005304" w14:paraId="43B4D681" w14:textId="77777777" w:rsidTr="00FC7F5A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E2DAC" w14:textId="77777777" w:rsidR="00825C8D" w:rsidRPr="00005304" w:rsidRDefault="00825C8D" w:rsidP="00FC7F5A">
            <w:pPr>
              <w:rPr>
                <w:rStyle w:val="Zwaar"/>
                <w:b w:val="0"/>
              </w:rPr>
            </w:pPr>
            <w:bookmarkStart w:id="1" w:name="_Hlk48588578"/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B1653" w14:textId="77777777" w:rsidR="00825C8D" w:rsidRPr="00005304" w:rsidRDefault="00825C8D" w:rsidP="00FC7F5A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3424EC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96978" w14:textId="77777777" w:rsidR="00825C8D" w:rsidRPr="00005304" w:rsidRDefault="00825C8D" w:rsidP="00FC7F5A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004A0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E3469" w14:textId="77777777" w:rsidR="00825C8D" w:rsidRPr="00005304" w:rsidRDefault="00825C8D" w:rsidP="00FC7F5A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3D6228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B7358" w14:textId="77777777" w:rsidR="00825C8D" w:rsidRPr="00005304" w:rsidRDefault="00825C8D" w:rsidP="00FC7F5A"/>
        </w:tc>
      </w:tr>
      <w:tr w:rsidR="00825C8D" w:rsidRPr="00005304" w14:paraId="351BD70E" w14:textId="77777777" w:rsidTr="00FC7F5A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5DD0C" w14:textId="77777777" w:rsidR="00825C8D" w:rsidRPr="00005304" w:rsidRDefault="00825C8D" w:rsidP="00FC7F5A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F4DC218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825C8D" w:rsidRPr="00005304" w14:paraId="2BD7A833" w14:textId="77777777" w:rsidTr="00FC7F5A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00BE" w14:textId="77777777" w:rsidR="00825C8D" w:rsidRPr="00005304" w:rsidRDefault="00825C8D" w:rsidP="00FC7F5A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2588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bookmarkEnd w:id="1"/>
    <w:p w14:paraId="0B5C858C" w14:textId="77777777" w:rsidR="00825C8D" w:rsidRDefault="00825C8D" w:rsidP="00825C8D">
      <w:pPr>
        <w:pStyle w:val="Kop1"/>
        <w:rPr>
          <w:color w:val="auto"/>
        </w:rPr>
      </w:pPr>
      <w:r w:rsidRPr="00F97082">
        <w:rPr>
          <w:color w:val="auto"/>
        </w:rPr>
        <w:t xml:space="preserve">Ondertekening </w:t>
      </w:r>
      <w:r>
        <w:rPr>
          <w:color w:val="auto"/>
        </w:rPr>
        <w:t>door de</w:t>
      </w:r>
      <w:r w:rsidRPr="00F97082">
        <w:rPr>
          <w:color w:val="auto"/>
        </w:rPr>
        <w:t xml:space="preserve"> </w:t>
      </w:r>
      <w:r>
        <w:rPr>
          <w:color w:val="auto"/>
        </w:rPr>
        <w:t xml:space="preserve">praktijkopleider </w:t>
      </w:r>
    </w:p>
    <w:p w14:paraId="777BF73D" w14:textId="12CB07E3" w:rsidR="00825C8D" w:rsidRPr="006750EA" w:rsidRDefault="00825C8D" w:rsidP="00310E6F">
      <w:r w:rsidRPr="00E8196D">
        <w:rPr>
          <w:color w:val="auto"/>
        </w:rPr>
        <w:t xml:space="preserve">Ik </w:t>
      </w:r>
      <w:r w:rsidRPr="00E8196D">
        <w:t xml:space="preserve">geef toestemming aan </w:t>
      </w:r>
      <w:r>
        <w:t>onderstaande huisarts in opleiding</w:t>
      </w:r>
      <w:r w:rsidRPr="00E8196D">
        <w:t xml:space="preserve"> om </w:t>
      </w:r>
      <w:r>
        <w:t>zittingen uit te voeren als consultatiebureau</w:t>
      </w:r>
      <w:r w:rsidR="00310E6F">
        <w:t>-</w:t>
      </w:r>
      <w:r>
        <w:t>arts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426"/>
        <w:gridCol w:w="850"/>
        <w:gridCol w:w="425"/>
        <w:gridCol w:w="567"/>
        <w:gridCol w:w="567"/>
        <w:gridCol w:w="142"/>
        <w:gridCol w:w="284"/>
        <w:gridCol w:w="567"/>
        <w:gridCol w:w="425"/>
        <w:gridCol w:w="850"/>
        <w:gridCol w:w="426"/>
        <w:gridCol w:w="567"/>
        <w:gridCol w:w="567"/>
      </w:tblGrid>
      <w:tr w:rsidR="00825C8D" w:rsidRPr="00517A57" w14:paraId="22CA5220" w14:textId="77777777" w:rsidTr="00FC7F5A">
        <w:trPr>
          <w:trHeight w:val="4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E5E1" w14:textId="77777777" w:rsidR="00825C8D" w:rsidRPr="00517A57" w:rsidRDefault="00825C8D" w:rsidP="00FC7F5A">
            <w:pPr>
              <w:rPr>
                <w:color w:val="auto"/>
              </w:rPr>
            </w:pPr>
            <w:r>
              <w:rPr>
                <w:color w:val="auto"/>
              </w:rPr>
              <w:t>naam  HAIO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7D95B" w14:textId="77777777" w:rsidR="00825C8D" w:rsidRPr="00517A57" w:rsidRDefault="00825C8D" w:rsidP="00FC7F5A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825C8D" w:rsidRPr="00517A57" w14:paraId="669375B3" w14:textId="77777777" w:rsidTr="00FC7F5A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D55D7" w14:textId="77777777" w:rsidR="00825C8D" w:rsidRDefault="00825C8D" w:rsidP="00FC7F5A">
            <w:pPr>
              <w:rPr>
                <w:color w:val="auto"/>
              </w:rPr>
            </w:pPr>
            <w:r>
              <w:rPr>
                <w:color w:val="auto"/>
              </w:rPr>
              <w:t>voornaam HAIO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2E621" w14:textId="77777777" w:rsidR="00825C8D" w:rsidRPr="00517A57" w:rsidRDefault="00825C8D" w:rsidP="00FC7F5A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825C8D" w:rsidRPr="00517A57" w14:paraId="39DC282C" w14:textId="77777777" w:rsidTr="00FC7F5A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3B94" w14:textId="77777777" w:rsidR="00825C8D" w:rsidRDefault="00825C8D" w:rsidP="00FC7F5A">
            <w:pPr>
              <w:rPr>
                <w:color w:val="auto"/>
              </w:rPr>
            </w:pPr>
            <w:r>
              <w:rPr>
                <w:color w:val="auto"/>
              </w:rPr>
              <w:t>Opleiding HAIO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77A8" w14:textId="77777777" w:rsidR="00825C8D" w:rsidRPr="00517A57" w:rsidRDefault="00825C8D" w:rsidP="00FC7F5A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825C8D" w:rsidRPr="00005304" w14:paraId="2C510C98" w14:textId="77777777" w:rsidTr="00FC7F5A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DE60B" w14:textId="77777777" w:rsidR="00825C8D" w:rsidRPr="00005304" w:rsidRDefault="00825C8D" w:rsidP="00FC7F5A">
            <w:r>
              <w:t>Stage</w:t>
            </w:r>
            <w:r w:rsidRPr="00005304">
              <w:t>periode</w:t>
            </w:r>
            <w:r>
              <w:t xml:space="preserve"> </w:t>
            </w:r>
            <w:r w:rsidRPr="00005304">
              <w:t>van</w:t>
            </w:r>
            <w: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F0778" w14:textId="77777777" w:rsidR="00825C8D" w:rsidRPr="00005304" w:rsidRDefault="00825C8D" w:rsidP="00FC7F5A">
            <w:r w:rsidRPr="00005304"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E4768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63F31" w14:textId="77777777" w:rsidR="00825C8D" w:rsidRPr="00005304" w:rsidRDefault="00825C8D" w:rsidP="00FC7F5A">
            <w:r w:rsidRPr="00005304"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330F8C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8320B" w14:textId="77777777" w:rsidR="00825C8D" w:rsidRPr="00005304" w:rsidRDefault="00825C8D" w:rsidP="00FC7F5A">
            <w:r w:rsidRPr="00005304"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4B514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7503" w14:textId="77777777" w:rsidR="00825C8D" w:rsidRPr="00005304" w:rsidRDefault="00825C8D" w:rsidP="00FC7F5A">
            <w:r w:rsidRPr="00005304">
              <w:t xml:space="preserve">to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CEF80" w14:textId="77777777" w:rsidR="00825C8D" w:rsidRPr="00005304" w:rsidRDefault="00825C8D" w:rsidP="00FC7F5A">
            <w:r w:rsidRPr="00005304"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1CBB45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921A1" w14:textId="77777777" w:rsidR="00825C8D" w:rsidRPr="00005304" w:rsidRDefault="00825C8D" w:rsidP="00FC7F5A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9BF5FB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86585" w14:textId="77777777" w:rsidR="00825C8D" w:rsidRPr="00005304" w:rsidRDefault="00825C8D" w:rsidP="00FC7F5A">
            <w:r w:rsidRPr="00005304"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B4FCB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825C8D" w:rsidRPr="00005304" w14:paraId="5230ECAB" w14:textId="77777777" w:rsidTr="00FC7F5A">
        <w:trPr>
          <w:trHeight w:val="6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E1A2" w14:textId="77777777" w:rsidR="00825C8D" w:rsidRPr="00005304" w:rsidRDefault="00825C8D" w:rsidP="00FC7F5A">
            <w:r w:rsidRPr="00005304">
              <w:t>voor- en achternaam</w:t>
            </w:r>
            <w:r>
              <w:t xml:space="preserve"> praktijkopleid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E974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825C8D" w:rsidRPr="00005304" w14:paraId="798AD165" w14:textId="77777777" w:rsidTr="00FC7F5A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3AAE" w14:textId="77777777" w:rsidR="00825C8D" w:rsidRPr="00005304" w:rsidRDefault="00825C8D" w:rsidP="00FC7F5A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C07E4" w14:textId="77777777" w:rsidR="00825C8D" w:rsidRPr="00005304" w:rsidRDefault="00825C8D" w:rsidP="00FC7F5A">
            <w:r w:rsidRPr="00005304"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479822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4362F" w14:textId="77777777" w:rsidR="00825C8D" w:rsidRPr="00005304" w:rsidRDefault="00825C8D" w:rsidP="00FC7F5A">
            <w:r w:rsidRPr="00005304"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BF56C8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108DA" w14:textId="77777777" w:rsidR="00825C8D" w:rsidRPr="00005304" w:rsidRDefault="00825C8D" w:rsidP="00FC7F5A">
            <w:r w:rsidRPr="00005304"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D7701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12BE" w14:textId="77777777" w:rsidR="00825C8D" w:rsidRPr="00005304" w:rsidRDefault="00825C8D" w:rsidP="00FC7F5A"/>
        </w:tc>
      </w:tr>
      <w:tr w:rsidR="00825C8D" w:rsidRPr="00005304" w14:paraId="1FFE24C4" w14:textId="77777777" w:rsidTr="00FC7F5A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00FBE" w14:textId="77777777" w:rsidR="00825C8D" w:rsidRPr="00005304" w:rsidRDefault="00825C8D" w:rsidP="00FC7F5A">
            <w:r w:rsidRPr="00005304">
              <w:t>handtekening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AB8D632" w14:textId="77777777" w:rsidR="00825C8D" w:rsidRPr="00005304" w:rsidRDefault="00825C8D" w:rsidP="00FC7F5A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73D53C8E" w14:textId="77777777" w:rsidR="00825C8D" w:rsidRDefault="00825C8D" w:rsidP="00825C8D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</w:p>
    <w:p w14:paraId="621D1406" w14:textId="77777777" w:rsidR="00BD36DB" w:rsidRDefault="00BD36DB" w:rsidP="00825C8D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</w:p>
    <w:p w14:paraId="59ADAC33" w14:textId="77777777" w:rsidR="00BD36DB" w:rsidRDefault="00BD36DB" w:rsidP="00825C8D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</w:p>
    <w:p w14:paraId="56810D1E" w14:textId="58EEBBF6" w:rsidR="00825C8D" w:rsidRPr="00A037A9" w:rsidRDefault="00825C8D" w:rsidP="00825C8D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rFonts w:eastAsiaTheme="majorEastAsia" w:cstheme="majorBidi"/>
          <w:b/>
          <w:bCs/>
          <w:color w:val="auto"/>
          <w:lang w:val="nl-NL"/>
        </w:rPr>
        <w:lastRenderedPageBreak/>
        <w:t>Bezorg dit formulier aan Opgroeien</w:t>
      </w:r>
    </w:p>
    <w:p w14:paraId="2FE129B7" w14:textId="1E62E905" w:rsidR="00825C8D" w:rsidRPr="00A037A9" w:rsidRDefault="00825C8D" w:rsidP="00825C8D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Opgroeien</w:t>
      </w:r>
    </w:p>
    <w:p w14:paraId="6C0A27F2" w14:textId="77777777" w:rsidR="00825C8D" w:rsidRPr="00A037A9" w:rsidRDefault="00825C8D" w:rsidP="00825C8D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Team Voorzieningenbeleid</w:t>
      </w:r>
    </w:p>
    <w:p w14:paraId="5CAB6047" w14:textId="77777777" w:rsidR="00825C8D" w:rsidRPr="00A037A9" w:rsidRDefault="00825C8D" w:rsidP="00825C8D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Klantenmanagement artsen en consultatiebureaus</w:t>
      </w:r>
    </w:p>
    <w:p w14:paraId="35997D41" w14:textId="77777777" w:rsidR="00825C8D" w:rsidRPr="00A037A9" w:rsidRDefault="00825C8D" w:rsidP="00825C8D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  BRUSSEL</w:t>
      </w:r>
    </w:p>
    <w:p w14:paraId="5C66EAF2" w14:textId="77777777" w:rsidR="00825C8D" w:rsidRPr="00A037A9" w:rsidRDefault="00825C8D" w:rsidP="00825C8D">
      <w:pPr>
        <w:spacing w:before="40"/>
        <w:rPr>
          <w:color w:val="auto"/>
        </w:rPr>
      </w:pPr>
      <w:r w:rsidRPr="00A037A9">
        <w:rPr>
          <w:color w:val="auto"/>
        </w:rPr>
        <w:t xml:space="preserve">Tel: 02/ 533 14 </w:t>
      </w:r>
      <w:r>
        <w:rPr>
          <w:color w:val="auto"/>
        </w:rPr>
        <w:t>70</w:t>
      </w:r>
    </w:p>
    <w:p w14:paraId="735038ED" w14:textId="18B3CBFB" w:rsidR="00825C8D" w:rsidRPr="00A037A9" w:rsidRDefault="00825C8D" w:rsidP="00825C8D">
      <w:pPr>
        <w:rPr>
          <w:color w:val="auto"/>
        </w:rPr>
      </w:pPr>
      <w:r w:rsidRPr="00A037A9">
        <w:rPr>
          <w:color w:val="auto"/>
        </w:rPr>
        <w:t xml:space="preserve">Email: </w:t>
      </w:r>
      <w:hyperlink r:id="rId21" w:history="1">
        <w:r w:rsidR="00D9446E" w:rsidRPr="00C135C0">
          <w:rPr>
            <w:rStyle w:val="Hyperlink"/>
          </w:rPr>
          <w:t>cbartsen@opgroeien.be</w:t>
        </w:r>
      </w:hyperlink>
      <w:bookmarkEnd w:id="0"/>
    </w:p>
    <w:sectPr w:rsidR="00825C8D" w:rsidRPr="00A037A9" w:rsidSect="00C547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0457" w14:textId="77777777" w:rsidR="004E5D20" w:rsidRDefault="004E5D20" w:rsidP="003D7175">
      <w:pPr>
        <w:spacing w:after="0" w:line="240" w:lineRule="auto"/>
      </w:pPr>
      <w:r>
        <w:separator/>
      </w:r>
    </w:p>
  </w:endnote>
  <w:endnote w:type="continuationSeparator" w:id="0">
    <w:p w14:paraId="36382E00" w14:textId="77777777" w:rsidR="004E5D20" w:rsidRDefault="004E5D20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6208" w14:textId="77777777" w:rsidR="00825C8D" w:rsidRPr="003D7175" w:rsidRDefault="00825C8D" w:rsidP="00FD5E2E">
    <w:pPr>
      <w:pStyle w:val="Voettekst"/>
      <w:jc w:val="right"/>
    </w:pP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NUMPAGES   \* MERGEFORMAT">
      <w:r>
        <w:t>2</w:t>
      </w:r>
    </w:fldSimple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D4BB" w14:textId="77777777" w:rsidR="00825C8D" w:rsidRPr="00664F02" w:rsidRDefault="00825C8D" w:rsidP="00C547AB">
    <w:pPr>
      <w:pStyle w:val="Voettekst"/>
    </w:pPr>
    <w:r>
      <w:t>Versie: 14 januari 2021</w:t>
    </w: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NUMPAGES  \* Arabic  \* MERGEFORMAT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298D" w14:textId="195B212E" w:rsidR="00825C8D" w:rsidRPr="004B71D4" w:rsidRDefault="004B71D4" w:rsidP="004B71D4">
    <w:pPr>
      <w:pStyle w:val="Voettekst"/>
    </w:pPr>
    <w:r>
      <w:rPr>
        <w:noProof/>
      </w:rPr>
      <w:drawing>
        <wp:inline distT="0" distB="0" distL="0" distR="0" wp14:anchorId="5814AD50" wp14:editId="2C49BA78">
          <wp:extent cx="1286510" cy="536575"/>
          <wp:effectExtent l="0" t="0" r="8890" b="0"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6EE" w14:textId="77777777" w:rsidR="00DB3F68" w:rsidRDefault="00DB3F68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0DA4" w14:textId="77777777" w:rsidR="004E5D20" w:rsidRDefault="004E5D20" w:rsidP="003D7175">
      <w:pPr>
        <w:spacing w:after="0" w:line="240" w:lineRule="auto"/>
      </w:pPr>
      <w:r>
        <w:separator/>
      </w:r>
    </w:p>
  </w:footnote>
  <w:footnote w:type="continuationSeparator" w:id="0">
    <w:p w14:paraId="5D9573B8" w14:textId="77777777" w:rsidR="004E5D20" w:rsidRDefault="004E5D20" w:rsidP="003D7175">
      <w:pPr>
        <w:spacing w:after="0" w:line="240" w:lineRule="auto"/>
      </w:pPr>
      <w:r>
        <w:continuationSeparator/>
      </w:r>
    </w:p>
  </w:footnote>
  <w:footnote w:id="1">
    <w:p w14:paraId="67A4D554" w14:textId="77777777" w:rsidR="00825C8D" w:rsidRPr="003C1336" w:rsidRDefault="00825C8D" w:rsidP="00825C8D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Het ondernemingsnummer is het KBO-nummer waaronder de arts de activiteiten als praktijkopleider uitoefent</w:t>
      </w:r>
    </w:p>
  </w:footnote>
  <w:footnote w:id="2">
    <w:p w14:paraId="3998F3D3" w14:textId="77777777" w:rsidR="00825C8D" w:rsidRPr="003C1336" w:rsidRDefault="00825C8D" w:rsidP="00825C8D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Het ondernemingsnummer is het KBO-nummer waaronder de arts de activiteiten als praktijkopleider uitoefent</w:t>
      </w:r>
    </w:p>
  </w:footnote>
  <w:footnote w:id="3">
    <w:p w14:paraId="3BCEA63E" w14:textId="77777777" w:rsidR="00825C8D" w:rsidRPr="003C1336" w:rsidRDefault="00825C8D" w:rsidP="00825C8D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Dit is het adres van de maatschappelijke zetel. Is je praktijkopleider een natuurlijk persoon? Dan is dit zijn domiciliead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B1EC" w14:textId="77777777" w:rsidR="00A35FEB" w:rsidRDefault="00A35F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9C55" w14:textId="77777777" w:rsidR="00A35FEB" w:rsidRDefault="00A35F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B28B" w14:textId="77777777" w:rsidR="00A35FEB" w:rsidRDefault="00A35FE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8839" w14:textId="77777777" w:rsidR="00DB3F68" w:rsidRDefault="00DB3F68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64C" w14:textId="77777777" w:rsidR="00DB3F68" w:rsidRDefault="00DB3F68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7"/>
  </w:num>
  <w:num w:numId="2" w16cid:durableId="546067669">
    <w:abstractNumId w:val="13"/>
  </w:num>
  <w:num w:numId="3" w16cid:durableId="107697861">
    <w:abstractNumId w:val="28"/>
  </w:num>
  <w:num w:numId="4" w16cid:durableId="159588850">
    <w:abstractNumId w:val="26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1"/>
  </w:num>
  <w:num w:numId="8" w16cid:durableId="2080125729">
    <w:abstractNumId w:val="14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19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4"/>
  </w:num>
  <w:num w:numId="15" w16cid:durableId="1620646590">
    <w:abstractNumId w:val="10"/>
  </w:num>
  <w:num w:numId="16" w16cid:durableId="94372654">
    <w:abstractNumId w:val="16"/>
  </w:num>
  <w:num w:numId="17" w16cid:durableId="637492767">
    <w:abstractNumId w:val="29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1"/>
  </w:num>
  <w:num w:numId="21" w16cid:durableId="573778357">
    <w:abstractNumId w:val="18"/>
  </w:num>
  <w:num w:numId="22" w16cid:durableId="1954360250">
    <w:abstractNumId w:val="5"/>
  </w:num>
  <w:num w:numId="23" w16cid:durableId="487745277">
    <w:abstractNumId w:val="25"/>
  </w:num>
  <w:num w:numId="24" w16cid:durableId="1828403174">
    <w:abstractNumId w:val="20"/>
  </w:num>
  <w:num w:numId="25" w16cid:durableId="1155951602">
    <w:abstractNumId w:val="1"/>
  </w:num>
  <w:num w:numId="26" w16cid:durableId="1992826731">
    <w:abstractNumId w:val="17"/>
  </w:num>
  <w:num w:numId="27" w16cid:durableId="1797487740">
    <w:abstractNumId w:val="11"/>
  </w:num>
  <w:num w:numId="28" w16cid:durableId="1898972882">
    <w:abstractNumId w:val="23"/>
  </w:num>
  <w:num w:numId="29" w16cid:durableId="1245339736">
    <w:abstractNumId w:val="0"/>
  </w:num>
  <w:num w:numId="30" w16cid:durableId="137192498">
    <w:abstractNumId w:val="15"/>
  </w:num>
  <w:num w:numId="31" w16cid:durableId="697043713">
    <w:abstractNumId w:val="22"/>
  </w:num>
  <w:num w:numId="32" w16cid:durableId="19453881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j/3zpCdrOl4xAE40bspBPnlh6Ne3nOXjbBgOE2OZXssh+QYM+gpR+0j5nVQmQGMbBn8uLqswaepgcaURBJISg==" w:salt="0Hxq3pd6FU7gtaapNDXGD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5F16"/>
    <w:rsid w:val="00031D66"/>
    <w:rsid w:val="00054D83"/>
    <w:rsid w:val="0006633C"/>
    <w:rsid w:val="0008063E"/>
    <w:rsid w:val="000A0108"/>
    <w:rsid w:val="000D26D8"/>
    <w:rsid w:val="00105365"/>
    <w:rsid w:val="00122D0A"/>
    <w:rsid w:val="00172551"/>
    <w:rsid w:val="00193EF3"/>
    <w:rsid w:val="001A541A"/>
    <w:rsid w:val="001D4180"/>
    <w:rsid w:val="0022623F"/>
    <w:rsid w:val="0024272A"/>
    <w:rsid w:val="002503C4"/>
    <w:rsid w:val="00264EC7"/>
    <w:rsid w:val="00281CA4"/>
    <w:rsid w:val="002B4B24"/>
    <w:rsid w:val="002C17D1"/>
    <w:rsid w:val="002F75AF"/>
    <w:rsid w:val="00310E6F"/>
    <w:rsid w:val="00335F20"/>
    <w:rsid w:val="003D7175"/>
    <w:rsid w:val="00451460"/>
    <w:rsid w:val="00483E23"/>
    <w:rsid w:val="004B71D4"/>
    <w:rsid w:val="004D1B10"/>
    <w:rsid w:val="004E5D20"/>
    <w:rsid w:val="004F26F7"/>
    <w:rsid w:val="00501E7D"/>
    <w:rsid w:val="00581AE9"/>
    <w:rsid w:val="005A1BC0"/>
    <w:rsid w:val="005E383D"/>
    <w:rsid w:val="006477BA"/>
    <w:rsid w:val="006B469C"/>
    <w:rsid w:val="006C19E5"/>
    <w:rsid w:val="007602B2"/>
    <w:rsid w:val="007B7427"/>
    <w:rsid w:val="007F5922"/>
    <w:rsid w:val="00824515"/>
    <w:rsid w:val="00825C8D"/>
    <w:rsid w:val="00857DE8"/>
    <w:rsid w:val="00873FCD"/>
    <w:rsid w:val="0088059A"/>
    <w:rsid w:val="00896595"/>
    <w:rsid w:val="008B6971"/>
    <w:rsid w:val="008D43B3"/>
    <w:rsid w:val="0091017C"/>
    <w:rsid w:val="00940A53"/>
    <w:rsid w:val="00944F76"/>
    <w:rsid w:val="00957BBA"/>
    <w:rsid w:val="009B0D00"/>
    <w:rsid w:val="009D5504"/>
    <w:rsid w:val="009E4A9A"/>
    <w:rsid w:val="00A30670"/>
    <w:rsid w:val="00A35FEB"/>
    <w:rsid w:val="00AA32D6"/>
    <w:rsid w:val="00AC7E26"/>
    <w:rsid w:val="00AD4F60"/>
    <w:rsid w:val="00AE302A"/>
    <w:rsid w:val="00B0127B"/>
    <w:rsid w:val="00B2359B"/>
    <w:rsid w:val="00B35DB7"/>
    <w:rsid w:val="00B706AF"/>
    <w:rsid w:val="00B73D0A"/>
    <w:rsid w:val="00BD0ED2"/>
    <w:rsid w:val="00BD36DB"/>
    <w:rsid w:val="00C35C36"/>
    <w:rsid w:val="00C547AB"/>
    <w:rsid w:val="00C95F96"/>
    <w:rsid w:val="00CB3652"/>
    <w:rsid w:val="00CC7B67"/>
    <w:rsid w:val="00CD0752"/>
    <w:rsid w:val="00D179B1"/>
    <w:rsid w:val="00D56F8D"/>
    <w:rsid w:val="00D9446E"/>
    <w:rsid w:val="00D94545"/>
    <w:rsid w:val="00DA486B"/>
    <w:rsid w:val="00DB3F68"/>
    <w:rsid w:val="00E33FB3"/>
    <w:rsid w:val="00E612F7"/>
    <w:rsid w:val="00E848D4"/>
    <w:rsid w:val="00E84A5A"/>
    <w:rsid w:val="00EC2ED6"/>
    <w:rsid w:val="00EC7726"/>
    <w:rsid w:val="00F333AA"/>
    <w:rsid w:val="00F77B3E"/>
    <w:rsid w:val="00FA030F"/>
    <w:rsid w:val="00FB0DB1"/>
    <w:rsid w:val="00FC426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D64039BB-6112-4827-983D-36B84B75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locked/>
    <w:rsid w:val="00825C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25C8D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Grotetitel">
    <w:name w:val="Grote titel"/>
    <w:basedOn w:val="Kop1"/>
    <w:qFormat/>
    <w:rsid w:val="00825C8D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825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ndengezin.be/nl/professionelen/sector/consultatiebureau-arts/statuut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cbartsen@opgroeien.b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bartsen@opgroeien.be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6575C32B14DAE9E2A8069D284B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0DC9C-09B0-4262-AF6D-957F23B4A4B1}"/>
      </w:docPartPr>
      <w:docPartBody>
        <w:p w:rsidR="008637A0" w:rsidRDefault="008E308F" w:rsidP="008E308F">
          <w:pPr>
            <w:pStyle w:val="4CA6575C32B14DAE9E2A8069D284BDE8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C390E"/>
    <w:rsid w:val="000C542B"/>
    <w:rsid w:val="00111530"/>
    <w:rsid w:val="00137ADE"/>
    <w:rsid w:val="001A6D3E"/>
    <w:rsid w:val="003A5366"/>
    <w:rsid w:val="00610F84"/>
    <w:rsid w:val="00647BD3"/>
    <w:rsid w:val="008637A0"/>
    <w:rsid w:val="008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90E"/>
    <w:rPr>
      <w:color w:val="808080"/>
    </w:rPr>
  </w:style>
  <w:style w:type="paragraph" w:customStyle="1" w:styleId="4CA6575C32B14DAE9E2A8069D284BDE8">
    <w:name w:val="4CA6575C32B14DAE9E2A8069D284BDE8"/>
    <w:rsid w:val="008E3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24B783E7A1649A16B8E64610B09C4" ma:contentTypeVersion="4" ma:contentTypeDescription="Een nieuw document maken." ma:contentTypeScope="" ma:versionID="828c05e3691255b8f388e1d6d25b42fb">
  <xsd:schema xmlns:xsd="http://www.w3.org/2001/XMLSchema" xmlns:xs="http://www.w3.org/2001/XMLSchema" xmlns:p="http://schemas.microsoft.com/office/2006/metadata/properties" xmlns:ns2="a7621191-6bdc-4d78-a9d9-b2c7bc5e693d" xmlns:ns3="b62ada13-c3cd-4d8b-9dc3-ddc11bb4b4a3" targetNamespace="http://schemas.microsoft.com/office/2006/metadata/properties" ma:root="true" ma:fieldsID="abd4910de0d6eba7cc8d8577140ed22f" ns2:_="" ns3:_="">
    <xsd:import namespace="a7621191-6bdc-4d78-a9d9-b2c7bc5e693d"/>
    <xsd:import namespace="b62ada13-c3cd-4d8b-9dc3-ddc11bb4b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da13-c3cd-4d8b-9dc3-ddc11bb4b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H3SUASCC3N4N-271707263-4319</_dlc_DocId>
    <_dlc_DocIdUrl xmlns="a7621191-6bdc-4d78-a9d9-b2c7bc5e693d">
      <Url>https://kindengezin.sharepoint.com/sites/Werkwijzer/_layouts/15/DocIdRedir.aspx?ID=H3SUASCC3N4N-271707263-4319</Url>
      <Description>H3SUASCC3N4N-271707263-43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BB3BA-B424-45C1-A315-72BCF44E6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b62ada13-c3cd-4d8b-9dc3-ddc11bb4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b62ada13-c3cd-4d8b-9dc3-ddc11bb4b4a3"/>
    <ds:schemaRef ds:uri="a7621191-6bdc-4d78-a9d9-b2c7bc5e693d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leen Heuten</cp:lastModifiedBy>
  <cp:revision>2</cp:revision>
  <dcterms:created xsi:type="dcterms:W3CDTF">2023-02-09T12:38:00Z</dcterms:created>
  <dcterms:modified xsi:type="dcterms:W3CDTF">2023-02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24B783E7A1649A16B8E64610B09C4</vt:lpwstr>
  </property>
  <property fmtid="{D5CDD505-2E9C-101B-9397-08002B2CF9AE}" pid="3" name="_dlc_DocIdItemGuid">
    <vt:lpwstr>08ff5297-c123-49f3-86f4-5e42fb3ec97e</vt:lpwstr>
  </property>
  <property fmtid="{D5CDD505-2E9C-101B-9397-08002B2CF9AE}" pid="4" name="KGTrefwoord">
    <vt:lpwstr/>
  </property>
</Properties>
</file>